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888 JE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nénd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5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ements for certain charter entities to contract with a school district to operate a district campu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174, Education Code, is amended by adding Subsections (a-1), (c-1), and (c-2) and amen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campus intervention team has been assigned to a campus, the board of trustees of a school district may not enter into a contract under Subsection (a) for the operation of that campus until the campus intervention team has completed the responsibilities assigned under Subchapter B, Chapter 39A, includ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rforming an on-site needs assessm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ommending actions relating to insufficient performance of the campu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veloping a targeted improvement plan and submitting the plan to the commission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rPr>
          <w:u w:val="single"/>
        </w:rPr>
        <w:t xml:space="preserve">Not later than 30 days before the date a school district enters</w:t>
      </w:r>
      <w:r>
        <w:t xml:space="preserve"> [</w:t>
      </w:r>
      <w:r>
        <w:rPr>
          <w:strike/>
        </w:rPr>
        <w:t xml:space="preserve">Before entering</w:t>
      </w:r>
      <w:r>
        <w:t xml:space="preserve">] into a contract as provided by this section, a school district </w:t>
      </w:r>
      <w:r>
        <w:rPr>
          <w:u w:val="single"/>
        </w:rPr>
        <w:t xml:space="preserve">shall seek the advice and opinion of</w:t>
      </w:r>
      <w:r>
        <w:t xml:space="preserve"> [</w:t>
      </w:r>
      <w:r>
        <w:rPr>
          <w:strike/>
        </w:rPr>
        <w:t xml:space="preserve">must consult with</w:t>
      </w:r>
      <w:r>
        <w:t xml:space="preserve">] campus personnel regarding the provisions to be included in the contract between the school district and the open-enrollment charter school. </w:t>
      </w:r>
      <w:r>
        <w:t xml:space="preserve"> </w:t>
      </w:r>
      <w:r>
        <w:rPr>
          <w:u w:val="single"/>
        </w:rPr>
        <w:t xml:space="preserve">A school district must obtain and retain in the district's records a document signed by all campus personnel certifying that campus personnel was consulted in accordance with this sub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ntract entered into between a school district and an open-enrollment charter school under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not affect any</w:t>
      </w:r>
      <w:r>
        <w:t xml:space="preserve"> [</w:t>
      </w:r>
      <w:r>
        <w:rPr>
          <w:strike/>
        </w:rPr>
        <w:t xml:space="preserve">All</w:t>
      </w:r>
      <w:r>
        <w:t xml:space="preserve">] rights </w:t>
      </w:r>
      <w:r>
        <w:rPr>
          <w:u w:val="single"/>
        </w:rPr>
        <w:t xml:space="preserve">or</w:t>
      </w:r>
      <w:r>
        <w:t xml:space="preserve"> </w:t>
      </w:r>
      <w:r>
        <w:t xml:space="preserve">[</w:t>
      </w:r>
      <w:r>
        <w:rPr>
          <w:strike/>
        </w:rPr>
        <w:t xml:space="preserve">and</w:t>
      </w:r>
      <w:r>
        <w:t xml:space="preserve">] protections afforded by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current employment contracts or agreements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hapter 21 or 22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ust provide that the campus will not be subject to a reduction in personnel as a result of the contrac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ust be published on the district's Internet website not later than 30 days before the date the board of trustees votes to adopt the contract</w:t>
      </w:r>
      <w:r>
        <w:t xml:space="preserve"> [</w:t>
      </w:r>
      <w:r>
        <w:rPr>
          <w:strike/>
        </w:rPr>
        <w:t xml:space="preserve">may not be affected by the contract entered into between a school district and an open-enrollment charter school under this section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fore a contract between a school district and an open-enrollment charter school may be adopted by the board of trustees of a school district under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strict must submit the contract to the parents or guardians of the students enrolled at the affected campus for approval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ntract must be approved by at least 75 percent of the parents or guardians of students enrolled during the current school year at the campu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85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